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của Chi cục Chất lượng, Chế biến và Phát triển thị trường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8/2025/QĐ-UBND</w:t>
      </w:r>
    </w:p>
    <w:p>
      <w:r>
        <w:t>Đồng Tháp, ngày 09 tháng 7 năm 2025</w:t>
      </w:r>
    </w:p>
    <w:p>
      <w:r>
        <w:t>QUYẾT ĐỊNH</w:t>
      </w:r>
    </w:p>
    <w:p>
      <w:r>
        <w:t>QUY ĐỊNH CHỨC NĂNG, NHIỆM VỤ VÀ QUYỀN HẠN CỦA CHI CỤC CHẤT LƯỢNG, CHẾ BIẾN VÀ PHÁT TRIỂN THỊ TRƯỜNG THUỘC SỞ NÔNG NGHIỆP VÀ MÔI TRƯỜ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5/TTr-SNNMT ngày 04 tháng 7 năm 2025;</w:t>
      </w:r>
    </w:p>
    <w:p>
      <w:r>
        <w:t>Ủy ban nhân dân tỉnh Đồng Tháp quy định chức năng, nhiệm vụ và quyền hạn của Chi cục Chất lượng, Chế biến và Phát triển thị trường thuộc Sở Nông nghiệp và Môi trường tỉnh Đồng Tháp.</w:t>
      </w:r>
    </w:p>
    <w:p>
      <w:r>
        <w:t>Điều 1.     Vị trí, chức năng</w:t>
      </w:r>
    </w:p>
    <w:p>
      <w:r>
        <w:t>1. Chi cục Chất lượng, Chế biến và Phát triển thị trường là tổ chức hành chính thuộc Sở Nông nghiệp và Môi trường, giúp Giám đốc Sở Nông nghiệp và Môi trường thực hiện chức năng tham mưu, giúp Ủy ban nhân dân tỉnh quản lý nhà nước về chất lượng, chế biến và phát triển thị trường nông, lâm, thủy sản và muối theo quy định của pháp luật.</w:t>
      </w:r>
    </w:p>
    <w:p>
      <w:r>
        <w:t>2. Chi cục Chất lượng, Chế biến và Phát triển thị trường có tư cách pháp nhân, có con dấu, tài khoản riêng, chịu sự chỉ đạo, quản lý của Sở Nông nghiệp và Môi trường, đồng thời chịu sự chỉ đạo, hướng dẫn, kiểm tra về chuyên môn, nghiệp vụ của Cục Chất lượng, Chế biến và Phát triển thị trường.</w:t>
      </w:r>
    </w:p>
    <w:p>
      <w:r>
        <w:t>Điều 2. Nhiệm vụ và quyền hạn</w:t>
      </w:r>
    </w:p>
    <w:p>
      <w:r>
        <w:t>1. Tham mưu Giám đốc Sở Nông nghiệp và Môi trường trình Ủy ban nhân dân tỉnh:</w:t>
      </w:r>
    </w:p>
    <w:p>
      <w:r>
        <w:t>a) Dự thảo nghị quyết của Hội đồng nhân dân tỉnh, dự thảo quyết định của   Ủy ban nhân dân   tỉnh liên quan đến lĩnh vực   chất lượng, chế biến và phát triển thị trường nông, lâm, thủy sản và muối   thuộc phạm vi quản lý;</w:t>
      </w:r>
    </w:p>
    <w:p>
      <w:r>
        <w:t>b) Dự thảo kế hoạch phát triển lĩnh vực   chất lượng, chế biến và phát triển thị trường nông, lâm, thủy sản và muối  ; chương trình, biện pháp tổ chức thực hiện các nhiệm vụ về lĩnh vực   chất lượng, chế biến và phát triển thị trường nông, lâm, thủy sản và muối   trên địa bàn tỉnh trong phạm vi quản lý;</w:t>
      </w:r>
    </w:p>
    <w:p>
      <w:r>
        <w:t>2.   Tham mưu Giám đốc Sở Nông nghiệp và Môi trường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ất lượng, chế biến và phát triển thị trường nông, lâm, thủy sản và muối được cấp có thẩm quyền quyết định, phê duyệt; thông tin, truyền thông, phổ biến, giáo dục pháp luật, giáo dục nâng cao nhận thức cộng đồng, hướng dẫn, kiểm tra, theo dõi thi hành pháp luật về lĩnh vực chất lượng, chế biến và phát triển thị trường nông, lâm, thủy sản và muối.</w:t>
      </w:r>
    </w:p>
    <w:p>
      <w:r>
        <w:t>4.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5. Về chất lượng, an toàn thực phẩm nông sản, lâm sản, thủy sản và muối:</w:t>
      </w:r>
    </w:p>
    <w:p>
      <w:r>
        <w:t>a) Tham mưu Giám đốc Sở Nông nghiệp và Môi trường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an toàn thực phẩm,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quy định của pháp luật.</w:t>
      </w:r>
    </w:p>
    <w:p>
      <w:r>
        <w:t>h)  Tổ chức tiếp nhận, lưu trữ hồ sơ và đăng tải tên tổ chức, cá nhân và tên các sản phẩm tự công bố nông, lâm, thủy sản và muối thuộc phạm vi quản lý ngành Nông nghiệp và Môi trường theo quy định.</w:t>
      </w:r>
    </w:p>
    <w:p>
      <w:r>
        <w:t>6.   Triển khai, thực hiện chuyển đổi số trong các lĩnh vực thuộc phạm vi quản lý của đơn vị theo quy định.</w:t>
      </w:r>
    </w:p>
    <w:p>
      <w:r>
        <w:t>7.   Hướng dẫn chuyên môn, nghiệp vụ về lĩnh vực chất lượng, chế biến và phát triển thị trường nông, lâm, thủy sản và muối đối với cơ quan chuyên môn thuộc Ủy ban nhân dân các xã, phường.</w:t>
      </w:r>
    </w:p>
    <w:p>
      <w:r>
        <w:t>8.   Kiểm tra các tổ chức, cá nhân trong việc thực hiện các quy định của pháp luật về   chất lượng, chế biến và phát triển thị trường nông, lâm, thủy sản và muối  ; tiếp công dân, giải quyết khiếu nại, tố cáo, phòng, chống tham nhũng, lãng phí, tiêu cực theo quy định của pháp luật.</w:t>
      </w:r>
    </w:p>
    <w:p>
      <w:r>
        <w:t>9. Quản lý và chịu trách nhiệm về tài chính, tài sản được giao theo quy định của pháp luật, phân cấp của Ủy ban nhân dân tỉnh và phân công của Giám đốc Sở Nông nghiệp và Môi trường.</w:t>
      </w:r>
    </w:p>
    <w:p>
      <w:r>
        <w:t>10. Thực hiện công tác thông tin, báo cáo định kỳ và đột xuất về tình hình thực hiện nhiệm vụ được giao với Sở Nông nghiệp và Môi trường,   Cục Chất lượng, Chế biến và Phát triển thị trường.</w:t>
      </w:r>
    </w:p>
    <w:p>
      <w:r>
        <w:t>11  .  Thực hiện nhiệm vụ, quyền hạn khác theo phân cấp, ủy quyền, phân định thẩm quyền của cơ quan có thẩm quyền theo quy định của pháp luật và do Giám đốc Sở Nông nghiệp và Môi trường giao.</w:t>
      </w:r>
    </w:p>
    <w:p>
      <w:r>
        <w:t>Điều 3. Hiệu lực thi hành</w:t>
      </w:r>
    </w:p>
    <w:p>
      <w:r>
        <w:t>Quyết định này có hiệu lực thi hành kể từ ngày ký ban hành.</w:t>
      </w:r>
    </w:p>
    <w:p>
      <w:r>
        <w:t>Điều 4. Trách nhiệm thi hành</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 ;</w:t>
      </w:r>
    </w:p>
    <w:p>
      <w:r>
        <w:t>-   Bộ Nông nghiệp và Môi trường;</w:t>
      </w:r>
    </w:p>
    <w:p>
      <w:r>
        <w:t>- Vụ pháp chế - Bộ Nội vụ;</w:t>
      </w:r>
    </w:p>
    <w:p>
      <w:r>
        <w:t>- Vụ Tổ chức - Bộ Tư pháp;</w:t>
      </w:r>
    </w:p>
    <w:p>
      <w:r>
        <w:t>-  Cục Kiểm tra VB&amp;QLXLVPHC -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